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01" w:rsidRPr="00FD64BF" w:rsidRDefault="00654501" w:rsidP="00FD64BF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373FB8">
        <w:rPr>
          <w:rFonts w:ascii="Arial" w:hAnsi="Arial" w:cs="Arial"/>
          <w:sz w:val="20"/>
          <w:szCs w:val="20"/>
        </w:rPr>
        <w:t>Stare Babice,</w:t>
      </w:r>
      <w:r>
        <w:rPr>
          <w:rFonts w:ascii="Arial" w:hAnsi="Arial" w:cs="Arial"/>
          <w:sz w:val="20"/>
          <w:szCs w:val="20"/>
        </w:rPr>
        <w:t xml:space="preserve"> dnia</w:t>
      </w:r>
      <w:r w:rsidRPr="00373FB8">
        <w:rPr>
          <w:rFonts w:ascii="Arial" w:hAnsi="Arial" w:cs="Arial"/>
          <w:sz w:val="20"/>
          <w:szCs w:val="20"/>
        </w:rPr>
        <w:t xml:space="preserve"> </w:t>
      </w:r>
      <w:r w:rsidR="00FE17D7">
        <w:rPr>
          <w:rFonts w:ascii="Arial" w:hAnsi="Arial" w:cs="Arial"/>
          <w:sz w:val="20"/>
          <w:szCs w:val="20"/>
        </w:rPr>
        <w:t>1</w:t>
      </w:r>
      <w:r w:rsidR="000B7344">
        <w:rPr>
          <w:rFonts w:ascii="Arial" w:hAnsi="Arial" w:cs="Arial"/>
          <w:sz w:val="20"/>
          <w:szCs w:val="20"/>
        </w:rPr>
        <w:t>7</w:t>
      </w:r>
      <w:r w:rsidR="006B2809">
        <w:rPr>
          <w:rFonts w:ascii="Arial" w:hAnsi="Arial" w:cs="Arial"/>
          <w:sz w:val="20"/>
          <w:szCs w:val="20"/>
        </w:rPr>
        <w:t xml:space="preserve"> października</w:t>
      </w:r>
      <w:r>
        <w:rPr>
          <w:rFonts w:ascii="Arial" w:hAnsi="Arial" w:cs="Arial"/>
          <w:sz w:val="20"/>
          <w:szCs w:val="20"/>
        </w:rPr>
        <w:t xml:space="preserve"> 2018</w:t>
      </w:r>
      <w:r w:rsidRPr="00373FB8">
        <w:rPr>
          <w:rFonts w:ascii="Arial" w:hAnsi="Arial" w:cs="Arial"/>
          <w:sz w:val="20"/>
          <w:szCs w:val="20"/>
        </w:rPr>
        <w:t xml:space="preserve"> r.</w:t>
      </w:r>
    </w:p>
    <w:p w:rsidR="00654501" w:rsidRDefault="00654501" w:rsidP="00FD64BF">
      <w:pPr>
        <w:outlineLvl w:val="0"/>
        <w:rPr>
          <w:rFonts w:ascii="Arial" w:hAnsi="Arial" w:cs="Arial"/>
          <w:sz w:val="20"/>
          <w:szCs w:val="20"/>
        </w:rPr>
      </w:pPr>
      <w:r w:rsidRPr="00B84A74">
        <w:rPr>
          <w:rFonts w:ascii="Arial" w:hAnsi="Arial" w:cs="Arial"/>
          <w:bCs/>
          <w:sz w:val="20"/>
        </w:rPr>
        <w:t>RZP.271.</w:t>
      </w:r>
      <w:r w:rsidR="006B2809">
        <w:rPr>
          <w:rFonts w:ascii="Arial" w:hAnsi="Arial" w:cs="Arial"/>
          <w:bCs/>
          <w:sz w:val="20"/>
        </w:rPr>
        <w:t>32</w:t>
      </w:r>
      <w:r w:rsidRPr="00B84A74">
        <w:rPr>
          <w:rFonts w:ascii="Arial" w:hAnsi="Arial" w:cs="Arial"/>
          <w:bCs/>
          <w:sz w:val="20"/>
        </w:rPr>
        <w:t>.2018</w:t>
      </w:r>
    </w:p>
    <w:p w:rsidR="00654501" w:rsidRPr="006B2809" w:rsidRDefault="00654501" w:rsidP="006B2809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D747C5">
        <w:rPr>
          <w:rFonts w:ascii="Arial" w:hAnsi="Arial" w:cs="Arial"/>
          <w:b/>
          <w:sz w:val="20"/>
          <w:szCs w:val="20"/>
        </w:rPr>
        <w:t>Dotyczy postępowania o udzielenie zamówienia p.n. „</w:t>
      </w:r>
      <w:r w:rsidR="006B2809" w:rsidRPr="006B2809">
        <w:rPr>
          <w:rFonts w:ascii="Arial" w:hAnsi="Arial" w:cs="Arial"/>
          <w:b/>
          <w:sz w:val="20"/>
          <w:szCs w:val="20"/>
        </w:rPr>
        <w:t>Budowa parkingu przy ul. Sienkiewicz</w:t>
      </w:r>
      <w:r w:rsidR="006B2809">
        <w:rPr>
          <w:rFonts w:ascii="Arial" w:hAnsi="Arial" w:cs="Arial"/>
          <w:b/>
          <w:sz w:val="20"/>
          <w:szCs w:val="20"/>
        </w:rPr>
        <w:t xml:space="preserve">a </w:t>
      </w:r>
      <w:r w:rsidR="006B2809" w:rsidRPr="006B2809">
        <w:rPr>
          <w:rFonts w:ascii="Arial" w:hAnsi="Arial" w:cs="Arial"/>
          <w:b/>
          <w:sz w:val="20"/>
          <w:szCs w:val="20"/>
        </w:rPr>
        <w:t>oraz ciągu pieszo-rowerowego od ul. Sienkiewicza do ul. Polnej w miejscowości Stare Babice</w:t>
      </w:r>
      <w:r w:rsidR="006B2809">
        <w:rPr>
          <w:rFonts w:ascii="Arial" w:hAnsi="Arial" w:cs="Arial"/>
          <w:b/>
          <w:sz w:val="20"/>
          <w:szCs w:val="20"/>
        </w:rPr>
        <w:t>.”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15128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289">
        <w:rPr>
          <w:rFonts w:ascii="Arial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15128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8</w:t>
      </w:r>
      <w:r w:rsidRPr="00151289">
        <w:rPr>
          <w:rFonts w:ascii="Arial" w:hAnsi="Arial" w:cs="Arial"/>
          <w:sz w:val="20"/>
          <w:szCs w:val="20"/>
        </w:rPr>
        <w:t xml:space="preserve"> </w:t>
      </w:r>
      <w:bookmarkEnd w:id="0"/>
      <w:r w:rsidRPr="00151289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</w:t>
      </w:r>
      <w:r w:rsidRPr="00151289">
        <w:rPr>
          <w:rFonts w:ascii="Arial" w:hAnsi="Arial" w:cs="Arial"/>
          <w:sz w:val="20"/>
          <w:szCs w:val="20"/>
        </w:rPr>
        <w:t>ustawy z dnia 29 stycznia 2004 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151289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 xml:space="preserve">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1512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nformuje, że w dniu </w:t>
      </w:r>
      <w:r w:rsidR="00FE17D7">
        <w:rPr>
          <w:rFonts w:ascii="Arial" w:hAnsi="Arial" w:cs="Arial"/>
          <w:sz w:val="20"/>
          <w:szCs w:val="20"/>
        </w:rPr>
        <w:t>1</w:t>
      </w:r>
      <w:r w:rsidR="000B7344">
        <w:rPr>
          <w:rFonts w:ascii="Arial" w:hAnsi="Arial" w:cs="Arial"/>
          <w:sz w:val="20"/>
          <w:szCs w:val="20"/>
        </w:rPr>
        <w:t>6</w:t>
      </w:r>
      <w:r w:rsidR="006B2809">
        <w:rPr>
          <w:rFonts w:ascii="Arial" w:hAnsi="Arial" w:cs="Arial"/>
          <w:sz w:val="20"/>
          <w:szCs w:val="20"/>
        </w:rPr>
        <w:t xml:space="preserve"> października</w:t>
      </w:r>
      <w:r>
        <w:rPr>
          <w:rFonts w:ascii="Arial" w:hAnsi="Arial" w:cs="Arial"/>
          <w:sz w:val="20"/>
          <w:szCs w:val="20"/>
        </w:rPr>
        <w:t xml:space="preserve"> wpłynęł</w:t>
      </w:r>
      <w:r w:rsidR="00FE17D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ytani</w:t>
      </w:r>
      <w:r w:rsidR="00FE17D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Wykonawc</w:t>
      </w:r>
      <w:r w:rsidR="00FE17D7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, poniżej przekazuję </w:t>
      </w:r>
      <w:r w:rsidR="00FE17D7">
        <w:rPr>
          <w:rFonts w:ascii="Arial" w:hAnsi="Arial" w:cs="Arial"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treść i odpowiedź na nie: </w:t>
      </w: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2809" w:rsidRPr="006B2809" w:rsidRDefault="00654501" w:rsidP="006B28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 w:rsidR="00FE17D7">
        <w:rPr>
          <w:rFonts w:ascii="Arial" w:hAnsi="Arial" w:cs="Arial"/>
          <w:sz w:val="20"/>
          <w:szCs w:val="20"/>
        </w:rPr>
        <w:t xml:space="preserve"> nr 1</w:t>
      </w:r>
      <w:r w:rsidRPr="006B2809">
        <w:rPr>
          <w:rFonts w:ascii="Arial" w:hAnsi="Arial" w:cs="Arial"/>
          <w:sz w:val="20"/>
          <w:szCs w:val="20"/>
        </w:rPr>
        <w:t>:</w:t>
      </w:r>
    </w:p>
    <w:p w:rsidR="006B2809" w:rsidRPr="006B2809" w:rsidRDefault="000B7344" w:rsidP="006B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materiały rozbiórkowe stają się własnością Wykonawcy?</w:t>
      </w:r>
    </w:p>
    <w:p w:rsidR="00654501" w:rsidRPr="006B280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EF5917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17">
        <w:rPr>
          <w:rFonts w:ascii="Arial" w:hAnsi="Arial" w:cs="Arial"/>
          <w:sz w:val="20"/>
          <w:szCs w:val="20"/>
        </w:rPr>
        <w:t>Odpowiedź</w:t>
      </w:r>
      <w:r w:rsidR="00EF5917" w:rsidRPr="00EF5917">
        <w:rPr>
          <w:rFonts w:ascii="Arial" w:hAnsi="Arial" w:cs="Arial"/>
          <w:sz w:val="20"/>
          <w:szCs w:val="20"/>
        </w:rPr>
        <w:t xml:space="preserve"> na pytanie nr 1</w:t>
      </w:r>
      <w:r w:rsidRPr="00EF5917">
        <w:rPr>
          <w:rFonts w:ascii="Arial" w:hAnsi="Arial" w:cs="Arial"/>
          <w:sz w:val="20"/>
          <w:szCs w:val="20"/>
        </w:rPr>
        <w:t>:</w:t>
      </w:r>
    </w:p>
    <w:p w:rsidR="00654501" w:rsidRPr="00856E59" w:rsidRDefault="00E36CB5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1C0DE9">
        <w:rPr>
          <w:rFonts w:ascii="Arial" w:hAnsi="Arial" w:cs="Arial"/>
          <w:sz w:val="20"/>
          <w:szCs w:val="20"/>
        </w:rPr>
        <w:t xml:space="preserve">opisem przedmiotu zamówienia </w:t>
      </w:r>
      <w:r w:rsidR="001C0DE9" w:rsidRPr="00856E59">
        <w:rPr>
          <w:rFonts w:ascii="Arial" w:hAnsi="Arial" w:cs="Arial"/>
          <w:sz w:val="20"/>
          <w:szCs w:val="20"/>
        </w:rPr>
        <w:t>dwa zdemontowane</w:t>
      </w:r>
      <w:r w:rsidR="001C0DE9" w:rsidRPr="00856E59">
        <w:rPr>
          <w:rFonts w:ascii="Arial" w:hAnsi="Arial" w:cs="Arial"/>
          <w:sz w:val="20"/>
          <w:szCs w:val="20"/>
        </w:rPr>
        <w:t xml:space="preserve"> słup</w:t>
      </w:r>
      <w:r w:rsidR="001C0DE9" w:rsidRPr="00856E59">
        <w:rPr>
          <w:rFonts w:ascii="Arial" w:hAnsi="Arial" w:cs="Arial"/>
          <w:sz w:val="20"/>
          <w:szCs w:val="20"/>
        </w:rPr>
        <w:t>y</w:t>
      </w:r>
      <w:r w:rsidR="001C0DE9" w:rsidRPr="00856E59">
        <w:rPr>
          <w:rFonts w:ascii="Arial" w:hAnsi="Arial" w:cs="Arial"/>
          <w:sz w:val="20"/>
          <w:szCs w:val="20"/>
        </w:rPr>
        <w:t xml:space="preserve"> oświetleniow</w:t>
      </w:r>
      <w:r w:rsidR="001C0DE9" w:rsidRPr="00856E59">
        <w:rPr>
          <w:rFonts w:ascii="Arial" w:hAnsi="Arial" w:cs="Arial"/>
          <w:sz w:val="20"/>
          <w:szCs w:val="20"/>
        </w:rPr>
        <w:t>e</w:t>
      </w:r>
      <w:r w:rsidR="001C0DE9" w:rsidRPr="00856E59">
        <w:rPr>
          <w:rFonts w:ascii="Arial" w:hAnsi="Arial" w:cs="Arial"/>
          <w:sz w:val="20"/>
          <w:szCs w:val="20"/>
        </w:rPr>
        <w:t xml:space="preserve"> </w:t>
      </w:r>
      <w:r w:rsidR="001C0DE9" w:rsidRPr="00856E59">
        <w:rPr>
          <w:rFonts w:ascii="Arial" w:hAnsi="Arial" w:cs="Arial"/>
          <w:sz w:val="20"/>
          <w:szCs w:val="20"/>
        </w:rPr>
        <w:t>należy przewieźć</w:t>
      </w:r>
      <w:r w:rsidR="001C0DE9" w:rsidRPr="00856E59">
        <w:rPr>
          <w:rFonts w:ascii="Arial" w:hAnsi="Arial" w:cs="Arial"/>
          <w:sz w:val="20"/>
          <w:szCs w:val="20"/>
        </w:rPr>
        <w:t xml:space="preserve"> w miejsce wskazane przez Zamawiającego na terenie gminy Stare Babice</w:t>
      </w:r>
      <w:r w:rsidR="001C0DE9" w:rsidRPr="00856E59">
        <w:rPr>
          <w:rFonts w:ascii="Arial" w:hAnsi="Arial" w:cs="Arial"/>
          <w:sz w:val="20"/>
          <w:szCs w:val="20"/>
        </w:rPr>
        <w:t>.</w:t>
      </w:r>
    </w:p>
    <w:p w:rsidR="001C0DE9" w:rsidRDefault="001C0DE9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</w:t>
      </w:r>
      <w:r w:rsidR="00856E59">
        <w:rPr>
          <w:rFonts w:ascii="Arial" w:hAnsi="Arial" w:cs="Arial"/>
          <w:sz w:val="20"/>
          <w:szCs w:val="20"/>
        </w:rPr>
        <w:t>innych</w:t>
      </w:r>
      <w:r>
        <w:rPr>
          <w:rFonts w:ascii="Arial" w:hAnsi="Arial" w:cs="Arial"/>
          <w:sz w:val="20"/>
          <w:szCs w:val="20"/>
        </w:rPr>
        <w:t xml:space="preserve"> materiałów Wykonawca musi uwzględnić przy wycenie oferty </w:t>
      </w:r>
      <w:r w:rsidR="00856E59">
        <w:rPr>
          <w:rFonts w:ascii="Arial" w:hAnsi="Arial" w:cs="Arial"/>
          <w:sz w:val="20"/>
          <w:szCs w:val="20"/>
        </w:rPr>
        <w:t>zdjęcie istniejącej kostki betonowej, ułożenie jej na paletach</w:t>
      </w:r>
      <w:r>
        <w:rPr>
          <w:rFonts w:ascii="Arial" w:hAnsi="Arial" w:cs="Arial"/>
          <w:sz w:val="20"/>
          <w:szCs w:val="20"/>
        </w:rPr>
        <w:t xml:space="preserve"> </w:t>
      </w:r>
      <w:r w:rsidR="00856E59">
        <w:rPr>
          <w:rFonts w:ascii="Arial" w:hAnsi="Arial" w:cs="Arial"/>
          <w:sz w:val="20"/>
          <w:szCs w:val="20"/>
        </w:rPr>
        <w:t xml:space="preserve">oraz przewiezienie w </w:t>
      </w:r>
      <w:r w:rsidR="00856E59" w:rsidRPr="00856E59">
        <w:rPr>
          <w:rFonts w:ascii="Arial" w:hAnsi="Arial" w:cs="Arial"/>
          <w:sz w:val="20"/>
          <w:szCs w:val="20"/>
        </w:rPr>
        <w:t>miejsce wskazane przez Zamawiającego na terenie gminy Stare Babice.</w:t>
      </w:r>
    </w:p>
    <w:p w:rsidR="00856E59" w:rsidRPr="00732DF2" w:rsidRDefault="00856E59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materiały pochodzące z rozbiórki Wykonawca musi zagospodarować we własnym zakresie.</w:t>
      </w:r>
    </w:p>
    <w:p w:rsidR="00654501" w:rsidRDefault="00654501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7D7" w:rsidRPr="006B2809" w:rsidRDefault="00FE17D7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>
        <w:rPr>
          <w:rFonts w:ascii="Arial" w:hAnsi="Arial" w:cs="Arial"/>
          <w:sz w:val="20"/>
          <w:szCs w:val="20"/>
        </w:rPr>
        <w:t xml:space="preserve"> nr 2</w:t>
      </w:r>
      <w:r w:rsidRPr="006B2809">
        <w:rPr>
          <w:rFonts w:ascii="Arial" w:hAnsi="Arial" w:cs="Arial"/>
          <w:sz w:val="20"/>
          <w:szCs w:val="20"/>
        </w:rPr>
        <w:t>:</w:t>
      </w:r>
    </w:p>
    <w:p w:rsidR="00FE17D7" w:rsidRPr="00856E59" w:rsidRDefault="004110CF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E59">
        <w:rPr>
          <w:rFonts w:ascii="Arial" w:hAnsi="Arial" w:cs="Arial"/>
          <w:sz w:val="20"/>
          <w:szCs w:val="20"/>
        </w:rPr>
        <w:t>Prosimy o załączenie na stronie internetowej przedmiaru na wykonanie robót elektrycznych.</w:t>
      </w:r>
      <w:r w:rsidR="00FE17D7" w:rsidRPr="00856E59">
        <w:rPr>
          <w:rFonts w:ascii="Arial" w:hAnsi="Arial" w:cs="Arial"/>
          <w:sz w:val="20"/>
          <w:szCs w:val="20"/>
        </w:rPr>
        <w:t xml:space="preserve"> </w:t>
      </w:r>
    </w:p>
    <w:p w:rsidR="00FE17D7" w:rsidRDefault="00FE17D7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7D7" w:rsidRPr="00FE17D7" w:rsidRDefault="00FE17D7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7D7">
        <w:rPr>
          <w:rFonts w:ascii="Arial" w:hAnsi="Arial" w:cs="Arial"/>
          <w:sz w:val="20"/>
          <w:szCs w:val="20"/>
        </w:rPr>
        <w:t>Odpowiedź</w:t>
      </w:r>
      <w:r w:rsidR="00EF5917">
        <w:rPr>
          <w:rFonts w:ascii="Arial" w:hAnsi="Arial" w:cs="Arial"/>
          <w:sz w:val="20"/>
          <w:szCs w:val="20"/>
        </w:rPr>
        <w:t xml:space="preserve"> na pytanie nr 2</w:t>
      </w:r>
      <w:r w:rsidRPr="00FE17D7">
        <w:rPr>
          <w:rFonts w:ascii="Arial" w:hAnsi="Arial" w:cs="Arial"/>
          <w:sz w:val="20"/>
          <w:szCs w:val="20"/>
        </w:rPr>
        <w:t>:</w:t>
      </w:r>
    </w:p>
    <w:p w:rsidR="001D0317" w:rsidRPr="009406F8" w:rsidRDefault="0047789C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enę</w:t>
      </w:r>
      <w:r w:rsidR="00E65A71">
        <w:rPr>
          <w:rFonts w:ascii="Arial" w:hAnsi="Arial" w:cs="Arial"/>
          <w:sz w:val="20"/>
          <w:szCs w:val="20"/>
        </w:rPr>
        <w:t xml:space="preserve"> robót elektrycznych Wykonawca musi </w:t>
      </w:r>
      <w:r>
        <w:rPr>
          <w:rFonts w:ascii="Arial" w:hAnsi="Arial" w:cs="Arial"/>
          <w:sz w:val="20"/>
          <w:szCs w:val="20"/>
        </w:rPr>
        <w:t xml:space="preserve">sporządzić </w:t>
      </w:r>
      <w:r w:rsidR="001D0317">
        <w:rPr>
          <w:rFonts w:ascii="Arial" w:hAnsi="Arial" w:cs="Arial"/>
          <w:sz w:val="20"/>
          <w:szCs w:val="20"/>
        </w:rPr>
        <w:t>z uwzględnieniem informacji i warunków określonych</w:t>
      </w:r>
      <w:r>
        <w:rPr>
          <w:rFonts w:ascii="Arial" w:hAnsi="Arial" w:cs="Arial"/>
          <w:sz w:val="20"/>
          <w:szCs w:val="20"/>
        </w:rPr>
        <w:t xml:space="preserve"> w</w:t>
      </w:r>
      <w:r w:rsidR="00E65A71">
        <w:rPr>
          <w:rFonts w:ascii="Arial" w:hAnsi="Arial" w:cs="Arial"/>
          <w:sz w:val="20"/>
          <w:szCs w:val="20"/>
        </w:rPr>
        <w:t xml:space="preserve"> opisie p</w:t>
      </w:r>
      <w:r w:rsidR="008F2772">
        <w:rPr>
          <w:rFonts w:ascii="Arial" w:hAnsi="Arial" w:cs="Arial"/>
          <w:sz w:val="20"/>
          <w:szCs w:val="20"/>
        </w:rPr>
        <w:t xml:space="preserve">rzedmiotu zamówienia </w:t>
      </w:r>
      <w:r w:rsidR="00D856F1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w oparciu o </w:t>
      </w:r>
      <w:r w:rsidR="00D856F1">
        <w:rPr>
          <w:rFonts w:ascii="Arial" w:hAnsi="Arial" w:cs="Arial"/>
          <w:sz w:val="20"/>
          <w:szCs w:val="20"/>
        </w:rPr>
        <w:t>dokumentacj</w:t>
      </w:r>
      <w:r>
        <w:rPr>
          <w:rFonts w:ascii="Arial" w:hAnsi="Arial" w:cs="Arial"/>
          <w:sz w:val="20"/>
          <w:szCs w:val="20"/>
        </w:rPr>
        <w:t>ę</w:t>
      </w:r>
      <w:r w:rsidR="00D85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ową,</w:t>
      </w:r>
      <w:r w:rsidR="00D856F1">
        <w:rPr>
          <w:rFonts w:ascii="Arial" w:hAnsi="Arial" w:cs="Arial"/>
          <w:sz w:val="20"/>
          <w:szCs w:val="20"/>
        </w:rPr>
        <w:t xml:space="preserve"> gdzie zawarte </w:t>
      </w:r>
      <w:r w:rsidR="004742D1">
        <w:rPr>
          <w:rFonts w:ascii="Arial" w:hAnsi="Arial" w:cs="Arial"/>
          <w:sz w:val="20"/>
          <w:szCs w:val="20"/>
        </w:rPr>
        <w:t>jest</w:t>
      </w:r>
      <w:r w:rsidR="00D85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.in.</w:t>
      </w:r>
      <w:r w:rsidR="001D0317">
        <w:rPr>
          <w:rFonts w:ascii="Arial" w:hAnsi="Arial" w:cs="Arial"/>
          <w:sz w:val="20"/>
          <w:szCs w:val="20"/>
        </w:rPr>
        <w:t xml:space="preserve"> zestawienie materiałów projektowanych, materiały rozbierane oraz pozostałe szczegóły dotyczące wykonania robót elektrycznych.</w:t>
      </w:r>
      <w:r w:rsidR="00CD3E66">
        <w:rPr>
          <w:rFonts w:ascii="Arial" w:hAnsi="Arial" w:cs="Arial"/>
          <w:sz w:val="20"/>
          <w:szCs w:val="20"/>
        </w:rPr>
        <w:t xml:space="preserve"> </w:t>
      </w:r>
    </w:p>
    <w:p w:rsidR="0047789C" w:rsidRDefault="0047789C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7D7" w:rsidRPr="006B2809" w:rsidRDefault="00FE17D7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>
        <w:rPr>
          <w:rFonts w:ascii="Arial" w:hAnsi="Arial" w:cs="Arial"/>
          <w:sz w:val="20"/>
          <w:szCs w:val="20"/>
        </w:rPr>
        <w:t xml:space="preserve"> nr 3</w:t>
      </w:r>
      <w:r w:rsidRPr="006B2809">
        <w:rPr>
          <w:rFonts w:ascii="Arial" w:hAnsi="Arial" w:cs="Arial"/>
          <w:sz w:val="20"/>
          <w:szCs w:val="20"/>
        </w:rPr>
        <w:t>:</w:t>
      </w:r>
    </w:p>
    <w:p w:rsidR="00FE17D7" w:rsidRPr="00856E59" w:rsidRDefault="004110CF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E59">
        <w:rPr>
          <w:rFonts w:ascii="Arial" w:hAnsi="Arial" w:cs="Arial"/>
          <w:sz w:val="20"/>
          <w:szCs w:val="20"/>
        </w:rPr>
        <w:t>Prosimy o załączenie na stronie internetowej uzgodnionego projektu teletechnicznego – monitoringu.</w:t>
      </w:r>
      <w:r w:rsidR="00FE17D7" w:rsidRPr="00856E59">
        <w:rPr>
          <w:rFonts w:ascii="Arial" w:hAnsi="Arial" w:cs="Arial"/>
          <w:sz w:val="20"/>
          <w:szCs w:val="20"/>
        </w:rPr>
        <w:t xml:space="preserve"> </w:t>
      </w:r>
    </w:p>
    <w:p w:rsidR="00FE17D7" w:rsidRPr="00856E59" w:rsidRDefault="00FE17D7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7D7" w:rsidRPr="00EF5917" w:rsidRDefault="00FE17D7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17">
        <w:rPr>
          <w:rFonts w:ascii="Arial" w:hAnsi="Arial" w:cs="Arial"/>
          <w:sz w:val="20"/>
          <w:szCs w:val="20"/>
        </w:rPr>
        <w:t>Odpowiedź</w:t>
      </w:r>
      <w:r w:rsidR="00EF5917">
        <w:rPr>
          <w:rFonts w:ascii="Arial" w:hAnsi="Arial" w:cs="Arial"/>
          <w:sz w:val="20"/>
          <w:szCs w:val="20"/>
        </w:rPr>
        <w:t xml:space="preserve"> na pytanie nr 3</w:t>
      </w:r>
      <w:r w:rsidRPr="00EF5917">
        <w:rPr>
          <w:rFonts w:ascii="Arial" w:hAnsi="Arial" w:cs="Arial"/>
          <w:sz w:val="20"/>
          <w:szCs w:val="20"/>
        </w:rPr>
        <w:t>:</w:t>
      </w:r>
    </w:p>
    <w:p w:rsidR="00FE17D7" w:rsidRPr="00EF5917" w:rsidRDefault="004003E3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934E8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łączenie</w:t>
      </w:r>
      <w:r w:rsidR="00D64009">
        <w:rPr>
          <w:rFonts w:ascii="Arial" w:hAnsi="Arial" w:cs="Arial"/>
          <w:sz w:val="20"/>
          <w:szCs w:val="20"/>
        </w:rPr>
        <w:t xml:space="preserve"> kamer do istniejącego </w:t>
      </w:r>
      <w:r w:rsidR="00E140B0">
        <w:rPr>
          <w:rFonts w:ascii="Arial" w:hAnsi="Arial" w:cs="Arial"/>
          <w:sz w:val="20"/>
          <w:szCs w:val="20"/>
        </w:rPr>
        <w:t xml:space="preserve">gminnego </w:t>
      </w:r>
      <w:r w:rsidR="00934E8D">
        <w:rPr>
          <w:rFonts w:ascii="Arial" w:hAnsi="Arial" w:cs="Arial"/>
          <w:sz w:val="20"/>
          <w:szCs w:val="20"/>
        </w:rPr>
        <w:t>światłowodu</w:t>
      </w:r>
      <w:r w:rsidR="0046709B">
        <w:rPr>
          <w:rFonts w:ascii="Arial" w:hAnsi="Arial" w:cs="Arial"/>
          <w:sz w:val="20"/>
          <w:szCs w:val="20"/>
        </w:rPr>
        <w:t xml:space="preserve"> (na rysunku kolor żółty przerywany)</w:t>
      </w:r>
      <w:r w:rsidR="00934E8D">
        <w:rPr>
          <w:rFonts w:ascii="Arial" w:hAnsi="Arial" w:cs="Arial"/>
          <w:sz w:val="20"/>
          <w:szCs w:val="20"/>
        </w:rPr>
        <w:t xml:space="preserve"> może </w:t>
      </w:r>
      <w:r w:rsidR="00E140B0">
        <w:rPr>
          <w:rFonts w:ascii="Arial" w:hAnsi="Arial" w:cs="Arial"/>
          <w:sz w:val="20"/>
          <w:szCs w:val="20"/>
        </w:rPr>
        <w:t xml:space="preserve">odbyć się </w:t>
      </w:r>
      <w:r w:rsidR="00E344E8">
        <w:rPr>
          <w:rFonts w:ascii="Arial" w:hAnsi="Arial" w:cs="Arial"/>
          <w:sz w:val="20"/>
          <w:szCs w:val="20"/>
        </w:rPr>
        <w:t>poprzez poprowadzenie przyłącza do</w:t>
      </w:r>
      <w:r w:rsidR="00E140B0">
        <w:rPr>
          <w:rFonts w:ascii="Arial" w:hAnsi="Arial" w:cs="Arial"/>
          <w:sz w:val="20"/>
          <w:szCs w:val="20"/>
        </w:rPr>
        <w:t xml:space="preserve"> istniejąc</w:t>
      </w:r>
      <w:r w:rsidR="00FB1441">
        <w:rPr>
          <w:rFonts w:ascii="Arial" w:hAnsi="Arial" w:cs="Arial"/>
          <w:sz w:val="20"/>
          <w:szCs w:val="20"/>
        </w:rPr>
        <w:t>ej</w:t>
      </w:r>
      <w:r w:rsidR="00E140B0">
        <w:rPr>
          <w:rFonts w:ascii="Arial" w:hAnsi="Arial" w:cs="Arial"/>
          <w:sz w:val="20"/>
          <w:szCs w:val="20"/>
        </w:rPr>
        <w:t xml:space="preserve"> studni wskazan</w:t>
      </w:r>
      <w:r w:rsidR="00FB1441">
        <w:rPr>
          <w:rFonts w:ascii="Arial" w:hAnsi="Arial" w:cs="Arial"/>
          <w:sz w:val="20"/>
          <w:szCs w:val="20"/>
        </w:rPr>
        <w:t>ej</w:t>
      </w:r>
      <w:r w:rsidR="00E140B0">
        <w:rPr>
          <w:rFonts w:ascii="Arial" w:hAnsi="Arial" w:cs="Arial"/>
          <w:sz w:val="20"/>
          <w:szCs w:val="20"/>
        </w:rPr>
        <w:t xml:space="preserve"> na załączonym do postępowania rysunku</w:t>
      </w:r>
      <w:r w:rsidR="0046709B">
        <w:rPr>
          <w:rFonts w:ascii="Arial" w:hAnsi="Arial" w:cs="Arial"/>
          <w:sz w:val="20"/>
          <w:szCs w:val="20"/>
        </w:rPr>
        <w:t xml:space="preserve"> „Schemat – </w:t>
      </w:r>
      <w:r w:rsidR="000C0582">
        <w:rPr>
          <w:rFonts w:ascii="Arial" w:hAnsi="Arial" w:cs="Arial"/>
          <w:sz w:val="20"/>
          <w:szCs w:val="20"/>
        </w:rPr>
        <w:t>światłowód” jako</w:t>
      </w:r>
      <w:r w:rsidR="0046709B">
        <w:rPr>
          <w:rFonts w:ascii="Arial" w:hAnsi="Arial" w:cs="Arial"/>
          <w:sz w:val="20"/>
          <w:szCs w:val="20"/>
        </w:rPr>
        <w:t xml:space="preserve"> </w:t>
      </w:r>
      <w:r w:rsidR="00FB1441">
        <w:rPr>
          <w:rFonts w:ascii="Arial" w:hAnsi="Arial" w:cs="Arial"/>
          <w:sz w:val="20"/>
          <w:szCs w:val="20"/>
        </w:rPr>
        <w:t xml:space="preserve">„Projektowana studnia </w:t>
      </w:r>
      <w:r w:rsidR="001F3254">
        <w:rPr>
          <w:rFonts w:ascii="Arial" w:hAnsi="Arial" w:cs="Arial"/>
          <w:sz w:val="20"/>
          <w:szCs w:val="20"/>
        </w:rPr>
        <w:t xml:space="preserve">kablowa SKR-2 nr </w:t>
      </w:r>
      <w:proofErr w:type="spellStart"/>
      <w:r w:rsidR="001F3254">
        <w:rPr>
          <w:rFonts w:ascii="Arial" w:hAnsi="Arial" w:cs="Arial"/>
          <w:sz w:val="20"/>
          <w:szCs w:val="20"/>
        </w:rPr>
        <w:t>B2</w:t>
      </w:r>
      <w:proofErr w:type="spellEnd"/>
      <w:r w:rsidR="001F3254">
        <w:rPr>
          <w:rFonts w:ascii="Arial" w:hAnsi="Arial" w:cs="Arial"/>
          <w:sz w:val="20"/>
          <w:szCs w:val="20"/>
        </w:rPr>
        <w:t>”</w:t>
      </w:r>
      <w:r w:rsidR="000C0582">
        <w:rPr>
          <w:rFonts w:ascii="Arial" w:hAnsi="Arial" w:cs="Arial"/>
          <w:sz w:val="20"/>
          <w:szCs w:val="20"/>
        </w:rPr>
        <w:t xml:space="preserve">. Można również przyłączyć </w:t>
      </w:r>
      <w:r w:rsidR="000D1F51">
        <w:rPr>
          <w:rFonts w:ascii="Arial" w:hAnsi="Arial" w:cs="Arial"/>
          <w:sz w:val="20"/>
          <w:szCs w:val="20"/>
        </w:rPr>
        <w:t>kamery prowadząc przyłącze</w:t>
      </w:r>
      <w:r w:rsidR="001F3254">
        <w:rPr>
          <w:rFonts w:ascii="Arial" w:hAnsi="Arial" w:cs="Arial"/>
          <w:sz w:val="20"/>
          <w:szCs w:val="20"/>
        </w:rPr>
        <w:t xml:space="preserve"> </w:t>
      </w:r>
      <w:r w:rsidR="000D1F51">
        <w:rPr>
          <w:rFonts w:ascii="Arial" w:hAnsi="Arial" w:cs="Arial"/>
          <w:sz w:val="20"/>
          <w:szCs w:val="20"/>
        </w:rPr>
        <w:t>do istniejącego światłowodu gminnego w</w:t>
      </w:r>
      <w:r w:rsidR="00E344E8">
        <w:rPr>
          <w:rFonts w:ascii="Arial" w:hAnsi="Arial" w:cs="Arial"/>
          <w:sz w:val="20"/>
          <w:szCs w:val="20"/>
        </w:rPr>
        <w:t> </w:t>
      </w:r>
      <w:r w:rsidR="000D1F51">
        <w:rPr>
          <w:rFonts w:ascii="Arial" w:hAnsi="Arial" w:cs="Arial"/>
          <w:sz w:val="20"/>
          <w:szCs w:val="20"/>
        </w:rPr>
        <w:t xml:space="preserve">rejonie budowy parkingu – w tym celu należy zabudować nową studnię na istniejącym </w:t>
      </w:r>
      <w:r w:rsidR="00E344E8">
        <w:rPr>
          <w:rFonts w:ascii="Arial" w:hAnsi="Arial" w:cs="Arial"/>
          <w:sz w:val="20"/>
          <w:szCs w:val="20"/>
        </w:rPr>
        <w:t>światłowodzie gminnym.</w:t>
      </w:r>
      <w:r w:rsidR="00CD3E66">
        <w:rPr>
          <w:rFonts w:ascii="Arial" w:hAnsi="Arial" w:cs="Arial"/>
          <w:sz w:val="20"/>
          <w:szCs w:val="20"/>
        </w:rPr>
        <w:t xml:space="preserve"> </w:t>
      </w:r>
      <w:r w:rsidR="009406F8">
        <w:rPr>
          <w:rFonts w:ascii="Arial" w:hAnsi="Arial" w:cs="Arial"/>
          <w:sz w:val="20"/>
          <w:szCs w:val="20"/>
        </w:rPr>
        <w:t>Sposób włączenia do istniejącego światłowodu został określony w pkt. 4.1.25 SIWZ tj.: „</w:t>
      </w:r>
      <w:r w:rsidR="009406F8" w:rsidRPr="009406F8">
        <w:rPr>
          <w:rFonts w:ascii="Arial" w:hAnsi="Arial" w:cs="Arial"/>
          <w:sz w:val="20"/>
          <w:szCs w:val="20"/>
        </w:rPr>
        <w:t>spawanie światłowodów wraz z włączeniem kabli do istniejącej infrastruktury</w:t>
      </w:r>
      <w:r w:rsidR="009406F8">
        <w:rPr>
          <w:rFonts w:ascii="Arial" w:hAnsi="Arial" w:cs="Arial"/>
          <w:sz w:val="20"/>
          <w:szCs w:val="20"/>
        </w:rPr>
        <w:t>”</w:t>
      </w:r>
      <w:r w:rsidR="009406F8">
        <w:rPr>
          <w:rFonts w:ascii="Arial" w:hAnsi="Arial" w:cs="Arial"/>
          <w:sz w:val="20"/>
          <w:szCs w:val="20"/>
        </w:rPr>
        <w:t xml:space="preserve">. Zamawiający załącza do niniejszej odpowiedzi schemat przebiegu światłowodu gminnego w rejonie planowanego parkingu. Zgodnie z przepisami </w:t>
      </w:r>
      <w:r w:rsidR="00C11F38">
        <w:rPr>
          <w:rFonts w:ascii="Arial" w:hAnsi="Arial" w:cs="Arial"/>
          <w:sz w:val="20"/>
          <w:szCs w:val="20"/>
        </w:rPr>
        <w:t xml:space="preserve">ustawy Prawo budowlane na wykonanie przedmiotowego przyłącza nie ma obowiązku uzyskania pozwolenia na budowę lub zgłoszenia robót nie wymagających uzyskania pozwolenia na budowę, obowiązkiem Wykonawcy w tym przypadku będzie </w:t>
      </w:r>
      <w:r w:rsidR="00CB51EC">
        <w:rPr>
          <w:rFonts w:ascii="Arial" w:hAnsi="Arial" w:cs="Arial"/>
          <w:sz w:val="20"/>
          <w:szCs w:val="20"/>
        </w:rPr>
        <w:t xml:space="preserve">wykonanie prac oraz zainwentaryzowanie przyłącza. Informuję również, że wskazany na mapach światłowód został wybudowany i jest własnością Gminy Stare Babice. </w:t>
      </w:r>
    </w:p>
    <w:p w:rsidR="004742D1" w:rsidRDefault="004742D1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0CF" w:rsidRPr="006B2809" w:rsidRDefault="004110CF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>4</w:t>
      </w:r>
      <w:r w:rsidRPr="006B2809">
        <w:rPr>
          <w:rFonts w:ascii="Arial" w:hAnsi="Arial" w:cs="Arial"/>
          <w:sz w:val="20"/>
          <w:szCs w:val="20"/>
        </w:rPr>
        <w:t>:</w:t>
      </w:r>
      <w:bookmarkStart w:id="1" w:name="_GoBack"/>
      <w:bookmarkEnd w:id="1"/>
    </w:p>
    <w:p w:rsidR="004110CF" w:rsidRPr="00856E59" w:rsidRDefault="004110CF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6E59">
        <w:rPr>
          <w:rFonts w:ascii="Arial" w:hAnsi="Arial" w:cs="Arial"/>
          <w:sz w:val="20"/>
          <w:szCs w:val="20"/>
        </w:rPr>
        <w:t xml:space="preserve">Prosimy o załączenie na stronie internetowej </w:t>
      </w:r>
      <w:r w:rsidR="00206ACA" w:rsidRPr="00856E59">
        <w:rPr>
          <w:rFonts w:ascii="Arial" w:hAnsi="Arial" w:cs="Arial"/>
          <w:sz w:val="20"/>
          <w:szCs w:val="20"/>
        </w:rPr>
        <w:t>przedmiaru robót teletechnicznych</w:t>
      </w:r>
      <w:r w:rsidRPr="00856E59">
        <w:rPr>
          <w:rFonts w:ascii="Arial" w:hAnsi="Arial" w:cs="Arial"/>
          <w:sz w:val="20"/>
          <w:szCs w:val="20"/>
        </w:rPr>
        <w:t xml:space="preserve"> – monitoringu. </w:t>
      </w:r>
    </w:p>
    <w:p w:rsidR="004110CF" w:rsidRPr="00856E59" w:rsidRDefault="004110CF" w:rsidP="00411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7D7" w:rsidRDefault="004110CF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17">
        <w:rPr>
          <w:rFonts w:ascii="Arial" w:hAnsi="Arial" w:cs="Arial"/>
          <w:sz w:val="20"/>
          <w:szCs w:val="20"/>
        </w:rPr>
        <w:t>Odpowiedź</w:t>
      </w:r>
      <w:r>
        <w:rPr>
          <w:rFonts w:ascii="Arial" w:hAnsi="Arial" w:cs="Arial"/>
          <w:sz w:val="20"/>
          <w:szCs w:val="20"/>
        </w:rPr>
        <w:t xml:space="preserve"> na pytanie nr </w:t>
      </w:r>
      <w:r>
        <w:rPr>
          <w:rFonts w:ascii="Arial" w:hAnsi="Arial" w:cs="Arial"/>
          <w:sz w:val="20"/>
          <w:szCs w:val="20"/>
        </w:rPr>
        <w:t>4</w:t>
      </w:r>
      <w:r w:rsidRPr="00EF5917">
        <w:rPr>
          <w:rFonts w:ascii="Arial" w:hAnsi="Arial" w:cs="Arial"/>
          <w:sz w:val="20"/>
          <w:szCs w:val="20"/>
        </w:rPr>
        <w:t>:</w:t>
      </w:r>
    </w:p>
    <w:p w:rsidR="004110CF" w:rsidRDefault="00CB51EC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enę robót teletechnicznych </w:t>
      </w:r>
      <w:r w:rsidR="00D371B8">
        <w:rPr>
          <w:rFonts w:ascii="Arial" w:hAnsi="Arial" w:cs="Arial"/>
          <w:sz w:val="20"/>
          <w:szCs w:val="20"/>
        </w:rPr>
        <w:t>Wykonawca musi sporządzić w oparciu o opis przedmiotu zamówienia w szczególności pkt. 4.1.25 SIWZ, schematy przebiegu światłowodu oraz w odpowiedzi na pytanie 3 powyżej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110CF" w:rsidRDefault="004110CF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Default="00654501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5917" w:rsidRDefault="00EF5917" w:rsidP="00856E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 związku z udzieleniem odpowiedzi na powyższe pytania</w:t>
      </w:r>
      <w:r>
        <w:rPr>
          <w:rFonts w:ascii="Arial" w:hAnsi="Arial" w:cs="Arial"/>
          <w:sz w:val="20"/>
          <w:szCs w:val="20"/>
        </w:rPr>
        <w:t xml:space="preserve"> </w:t>
      </w:r>
      <w:r w:rsidRPr="00DC74CC">
        <w:rPr>
          <w:rFonts w:ascii="Arial" w:hAnsi="Arial" w:cs="Arial"/>
          <w:sz w:val="20"/>
          <w:szCs w:val="20"/>
        </w:rPr>
        <w:t>informuję, że termin składania i otwarcia ofert nie ulega zmianie.</w:t>
      </w:r>
    </w:p>
    <w:p w:rsidR="00EF5917" w:rsidRDefault="00EF5917" w:rsidP="00EF591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F5917" w:rsidRDefault="00EF5917" w:rsidP="00D371B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F5917" w:rsidRDefault="00EF5917" w:rsidP="00EF5917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ierownik Referatu Zamówień Publicznych</w:t>
      </w:r>
    </w:p>
    <w:p w:rsidR="0053484D" w:rsidRPr="00EF5917" w:rsidRDefault="00EF5917" w:rsidP="00EF5917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Jacek Kłopotowski</w:t>
      </w:r>
    </w:p>
    <w:sectPr w:rsidR="0053484D" w:rsidRPr="00EF5917" w:rsidSect="00D371B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  <w:lvlOverride w:ilvl="0">
      <w:startOverride w:val="2"/>
    </w:lvlOverride>
  </w:num>
  <w:num w:numId="3">
    <w:abstractNumId w:val="21"/>
  </w:num>
  <w:num w:numId="4">
    <w:abstractNumId w:val="8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6"/>
  </w:num>
  <w:num w:numId="8">
    <w:abstractNumId w:val="23"/>
  </w:num>
  <w:num w:numId="9">
    <w:abstractNumId w:val="17"/>
  </w:num>
  <w:num w:numId="10">
    <w:abstractNumId w:val="16"/>
  </w:num>
  <w:num w:numId="11">
    <w:abstractNumId w:val="28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  <w:num w:numId="16">
    <w:abstractNumId w:val="24"/>
  </w:num>
  <w:num w:numId="17">
    <w:abstractNumId w:val="18"/>
  </w:num>
  <w:num w:numId="18">
    <w:abstractNumId w:val="4"/>
  </w:num>
  <w:num w:numId="19">
    <w:abstractNumId w:val="20"/>
  </w:num>
  <w:num w:numId="20">
    <w:abstractNumId w:val="15"/>
  </w:num>
  <w:num w:numId="21">
    <w:abstractNumId w:val="29"/>
  </w:num>
  <w:num w:numId="22">
    <w:abstractNumId w:val="25"/>
  </w:num>
  <w:num w:numId="23">
    <w:abstractNumId w:val="0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6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A268E"/>
    <w:rsid w:val="000A2A96"/>
    <w:rsid w:val="000B4635"/>
    <w:rsid w:val="000B7344"/>
    <w:rsid w:val="000C0582"/>
    <w:rsid w:val="000C26F8"/>
    <w:rsid w:val="000C3F0C"/>
    <w:rsid w:val="000C6000"/>
    <w:rsid w:val="000C61D8"/>
    <w:rsid w:val="000D044C"/>
    <w:rsid w:val="000D1F51"/>
    <w:rsid w:val="000E396F"/>
    <w:rsid w:val="000E5EE8"/>
    <w:rsid w:val="0010183E"/>
    <w:rsid w:val="001116E1"/>
    <w:rsid w:val="00113DBB"/>
    <w:rsid w:val="00114E14"/>
    <w:rsid w:val="0013584D"/>
    <w:rsid w:val="001370F7"/>
    <w:rsid w:val="00140BEC"/>
    <w:rsid w:val="00144947"/>
    <w:rsid w:val="00156412"/>
    <w:rsid w:val="00162004"/>
    <w:rsid w:val="00163C37"/>
    <w:rsid w:val="00164CFD"/>
    <w:rsid w:val="001805A1"/>
    <w:rsid w:val="00184A5A"/>
    <w:rsid w:val="00184ED7"/>
    <w:rsid w:val="00187940"/>
    <w:rsid w:val="00195050"/>
    <w:rsid w:val="001A4043"/>
    <w:rsid w:val="001B28A8"/>
    <w:rsid w:val="001B627B"/>
    <w:rsid w:val="001C0DE9"/>
    <w:rsid w:val="001C5A76"/>
    <w:rsid w:val="001C7E6F"/>
    <w:rsid w:val="001D0317"/>
    <w:rsid w:val="001D1602"/>
    <w:rsid w:val="001D5358"/>
    <w:rsid w:val="001D773D"/>
    <w:rsid w:val="001F3254"/>
    <w:rsid w:val="00206ACA"/>
    <w:rsid w:val="00215387"/>
    <w:rsid w:val="00254999"/>
    <w:rsid w:val="00261203"/>
    <w:rsid w:val="00276063"/>
    <w:rsid w:val="002838B4"/>
    <w:rsid w:val="0029273C"/>
    <w:rsid w:val="0029479A"/>
    <w:rsid w:val="00295696"/>
    <w:rsid w:val="002A17F2"/>
    <w:rsid w:val="002A5108"/>
    <w:rsid w:val="002C0441"/>
    <w:rsid w:val="002C100F"/>
    <w:rsid w:val="002C1331"/>
    <w:rsid w:val="002E5DE3"/>
    <w:rsid w:val="002E6451"/>
    <w:rsid w:val="00302E64"/>
    <w:rsid w:val="00306870"/>
    <w:rsid w:val="003631B9"/>
    <w:rsid w:val="00392508"/>
    <w:rsid w:val="00395F88"/>
    <w:rsid w:val="003A367A"/>
    <w:rsid w:val="003A7062"/>
    <w:rsid w:val="003B0683"/>
    <w:rsid w:val="003B14BF"/>
    <w:rsid w:val="003C5FF2"/>
    <w:rsid w:val="004003E3"/>
    <w:rsid w:val="00401EA8"/>
    <w:rsid w:val="00404A0A"/>
    <w:rsid w:val="004110CF"/>
    <w:rsid w:val="004177CA"/>
    <w:rsid w:val="00421142"/>
    <w:rsid w:val="00422DCD"/>
    <w:rsid w:val="004440F4"/>
    <w:rsid w:val="004648BD"/>
    <w:rsid w:val="0046709B"/>
    <w:rsid w:val="00473CEB"/>
    <w:rsid w:val="004742D1"/>
    <w:rsid w:val="00477060"/>
    <w:rsid w:val="0047789C"/>
    <w:rsid w:val="00482EDC"/>
    <w:rsid w:val="00483FB6"/>
    <w:rsid w:val="00485E3E"/>
    <w:rsid w:val="0048655C"/>
    <w:rsid w:val="00486BAE"/>
    <w:rsid w:val="0048767D"/>
    <w:rsid w:val="004D003B"/>
    <w:rsid w:val="004E1C87"/>
    <w:rsid w:val="004E651C"/>
    <w:rsid w:val="004F322D"/>
    <w:rsid w:val="004F6243"/>
    <w:rsid w:val="005114BB"/>
    <w:rsid w:val="0052207C"/>
    <w:rsid w:val="00523CE4"/>
    <w:rsid w:val="00524151"/>
    <w:rsid w:val="0053484D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32ED"/>
    <w:rsid w:val="005B3AD0"/>
    <w:rsid w:val="005B50AB"/>
    <w:rsid w:val="005C0F41"/>
    <w:rsid w:val="005C576D"/>
    <w:rsid w:val="005D0209"/>
    <w:rsid w:val="005D318D"/>
    <w:rsid w:val="005D6DFB"/>
    <w:rsid w:val="005E7059"/>
    <w:rsid w:val="005F0C7D"/>
    <w:rsid w:val="005F0D01"/>
    <w:rsid w:val="00605532"/>
    <w:rsid w:val="00607F3E"/>
    <w:rsid w:val="00610847"/>
    <w:rsid w:val="0061652C"/>
    <w:rsid w:val="00617D25"/>
    <w:rsid w:val="0062014F"/>
    <w:rsid w:val="00641EF6"/>
    <w:rsid w:val="00646068"/>
    <w:rsid w:val="00651E52"/>
    <w:rsid w:val="00654501"/>
    <w:rsid w:val="0065605F"/>
    <w:rsid w:val="0066130A"/>
    <w:rsid w:val="0066260D"/>
    <w:rsid w:val="0066495B"/>
    <w:rsid w:val="00671719"/>
    <w:rsid w:val="006749EC"/>
    <w:rsid w:val="006854E1"/>
    <w:rsid w:val="00686902"/>
    <w:rsid w:val="006975EF"/>
    <w:rsid w:val="006A00D3"/>
    <w:rsid w:val="006A107E"/>
    <w:rsid w:val="006A41A6"/>
    <w:rsid w:val="006B2809"/>
    <w:rsid w:val="006B6304"/>
    <w:rsid w:val="006D769F"/>
    <w:rsid w:val="006E27AA"/>
    <w:rsid w:val="006E2F6F"/>
    <w:rsid w:val="006F1046"/>
    <w:rsid w:val="006F4311"/>
    <w:rsid w:val="006F4D91"/>
    <w:rsid w:val="00707476"/>
    <w:rsid w:val="007258D5"/>
    <w:rsid w:val="00732DF2"/>
    <w:rsid w:val="00732E9C"/>
    <w:rsid w:val="00740A91"/>
    <w:rsid w:val="00742DD4"/>
    <w:rsid w:val="007634AB"/>
    <w:rsid w:val="00767E44"/>
    <w:rsid w:val="00772971"/>
    <w:rsid w:val="00772B6C"/>
    <w:rsid w:val="0078378F"/>
    <w:rsid w:val="00787CEC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6E59"/>
    <w:rsid w:val="008576FD"/>
    <w:rsid w:val="00863D40"/>
    <w:rsid w:val="008909C3"/>
    <w:rsid w:val="0089547F"/>
    <w:rsid w:val="008B1213"/>
    <w:rsid w:val="008C5D83"/>
    <w:rsid w:val="008D12B6"/>
    <w:rsid w:val="008D2B1B"/>
    <w:rsid w:val="008D5045"/>
    <w:rsid w:val="008E4545"/>
    <w:rsid w:val="008F2772"/>
    <w:rsid w:val="00900BAB"/>
    <w:rsid w:val="009213D6"/>
    <w:rsid w:val="0093112E"/>
    <w:rsid w:val="00934E8D"/>
    <w:rsid w:val="009377B7"/>
    <w:rsid w:val="009406F8"/>
    <w:rsid w:val="00946EF8"/>
    <w:rsid w:val="00950661"/>
    <w:rsid w:val="00951ECC"/>
    <w:rsid w:val="00954DC5"/>
    <w:rsid w:val="00960151"/>
    <w:rsid w:val="00960DE3"/>
    <w:rsid w:val="00967F06"/>
    <w:rsid w:val="00970853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25E19"/>
    <w:rsid w:val="00A3708D"/>
    <w:rsid w:val="00A56804"/>
    <w:rsid w:val="00A56E56"/>
    <w:rsid w:val="00A57B40"/>
    <w:rsid w:val="00A61D37"/>
    <w:rsid w:val="00A6572F"/>
    <w:rsid w:val="00A65770"/>
    <w:rsid w:val="00A66DE0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C31EB"/>
    <w:rsid w:val="00BE46E2"/>
    <w:rsid w:val="00BF16CD"/>
    <w:rsid w:val="00BF2294"/>
    <w:rsid w:val="00BF2FE2"/>
    <w:rsid w:val="00BF3A7E"/>
    <w:rsid w:val="00C04834"/>
    <w:rsid w:val="00C11F38"/>
    <w:rsid w:val="00C14C3D"/>
    <w:rsid w:val="00C16A2D"/>
    <w:rsid w:val="00C2293A"/>
    <w:rsid w:val="00C32810"/>
    <w:rsid w:val="00C44F95"/>
    <w:rsid w:val="00C6741B"/>
    <w:rsid w:val="00C74DAD"/>
    <w:rsid w:val="00C847A2"/>
    <w:rsid w:val="00C92454"/>
    <w:rsid w:val="00CA5D8E"/>
    <w:rsid w:val="00CA744D"/>
    <w:rsid w:val="00CB2F21"/>
    <w:rsid w:val="00CB51EC"/>
    <w:rsid w:val="00CD38D8"/>
    <w:rsid w:val="00CD3E66"/>
    <w:rsid w:val="00CD6980"/>
    <w:rsid w:val="00CE6DE9"/>
    <w:rsid w:val="00CE7DFB"/>
    <w:rsid w:val="00CF6F6F"/>
    <w:rsid w:val="00D01F43"/>
    <w:rsid w:val="00D169CD"/>
    <w:rsid w:val="00D17425"/>
    <w:rsid w:val="00D25ECB"/>
    <w:rsid w:val="00D370F5"/>
    <w:rsid w:val="00D371B8"/>
    <w:rsid w:val="00D40FE9"/>
    <w:rsid w:val="00D462FC"/>
    <w:rsid w:val="00D46D08"/>
    <w:rsid w:val="00D50B0D"/>
    <w:rsid w:val="00D57DCF"/>
    <w:rsid w:val="00D618AB"/>
    <w:rsid w:val="00D63508"/>
    <w:rsid w:val="00D64009"/>
    <w:rsid w:val="00D6705E"/>
    <w:rsid w:val="00D72957"/>
    <w:rsid w:val="00D856F1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140B0"/>
    <w:rsid w:val="00E32524"/>
    <w:rsid w:val="00E337AB"/>
    <w:rsid w:val="00E339ED"/>
    <w:rsid w:val="00E344E8"/>
    <w:rsid w:val="00E36CB5"/>
    <w:rsid w:val="00E43CF6"/>
    <w:rsid w:val="00E47CBC"/>
    <w:rsid w:val="00E548F8"/>
    <w:rsid w:val="00E56A60"/>
    <w:rsid w:val="00E65A71"/>
    <w:rsid w:val="00E65B70"/>
    <w:rsid w:val="00E75E9C"/>
    <w:rsid w:val="00E828EE"/>
    <w:rsid w:val="00E82D8B"/>
    <w:rsid w:val="00E90CEC"/>
    <w:rsid w:val="00E912D2"/>
    <w:rsid w:val="00EB016A"/>
    <w:rsid w:val="00EB40F7"/>
    <w:rsid w:val="00EB601F"/>
    <w:rsid w:val="00EF5917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7B7E"/>
    <w:rsid w:val="00F549D7"/>
    <w:rsid w:val="00F56E74"/>
    <w:rsid w:val="00F612A4"/>
    <w:rsid w:val="00F8630A"/>
    <w:rsid w:val="00FA21C2"/>
    <w:rsid w:val="00FA5A56"/>
    <w:rsid w:val="00FB1441"/>
    <w:rsid w:val="00FD2BFC"/>
    <w:rsid w:val="00FD64BF"/>
    <w:rsid w:val="00FE17D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6BAB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E17D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17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7C2C-D695-4B4C-858F-EB6DC344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Jacek Kłopotowski</cp:lastModifiedBy>
  <cp:revision>6</cp:revision>
  <cp:lastPrinted>2018-10-17T13:47:00Z</cp:lastPrinted>
  <dcterms:created xsi:type="dcterms:W3CDTF">2018-10-17T12:27:00Z</dcterms:created>
  <dcterms:modified xsi:type="dcterms:W3CDTF">2018-10-17T13:49:00Z</dcterms:modified>
</cp:coreProperties>
</file>